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г. Якутск</w:t>
      </w:r>
      <w:r w:rsidRPr="0074272E">
        <w:rPr>
          <w:rFonts w:ascii="Times New Roman" w:hAnsi="Times New Roman"/>
          <w:sz w:val="24"/>
          <w:szCs w:val="24"/>
        </w:rPr>
        <w:tab/>
      </w:r>
      <w:r w:rsidRPr="007427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4272E">
        <w:rPr>
          <w:rFonts w:ascii="Times New Roman" w:hAnsi="Times New Roman"/>
          <w:sz w:val="24"/>
          <w:szCs w:val="24"/>
        </w:rPr>
        <w:t xml:space="preserve">                               </w:t>
      </w:r>
      <w:r w:rsidR="00982761">
        <w:rPr>
          <w:rFonts w:ascii="Times New Roman" w:hAnsi="Times New Roman"/>
          <w:sz w:val="24"/>
          <w:szCs w:val="24"/>
        </w:rPr>
        <w:t xml:space="preserve">             </w:t>
      </w:r>
      <w:r w:rsidRPr="0074272E">
        <w:rPr>
          <w:rFonts w:ascii="Times New Roman" w:hAnsi="Times New Roman"/>
          <w:sz w:val="24"/>
          <w:szCs w:val="24"/>
        </w:rPr>
        <w:t xml:space="preserve"> </w:t>
      </w:r>
      <w:r w:rsidR="00B53BCC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B53BCC">
        <w:rPr>
          <w:rFonts w:ascii="Times New Roman" w:hAnsi="Times New Roman"/>
          <w:sz w:val="24"/>
          <w:szCs w:val="24"/>
        </w:rPr>
        <w:t xml:space="preserve">  </w:t>
      </w:r>
      <w:r w:rsidRPr="0074272E">
        <w:rPr>
          <w:rFonts w:ascii="Times New Roman" w:hAnsi="Times New Roman"/>
          <w:sz w:val="24"/>
          <w:szCs w:val="24"/>
        </w:rPr>
        <w:t xml:space="preserve"> </w:t>
      </w:r>
      <w:r w:rsidR="00271639">
        <w:rPr>
          <w:rFonts w:ascii="Times New Roman" w:hAnsi="Times New Roman"/>
          <w:sz w:val="24"/>
          <w:szCs w:val="24"/>
        </w:rPr>
        <w:t>«</w:t>
      </w:r>
      <w:proofErr w:type="gramEnd"/>
      <w:r w:rsidR="00B53BCC">
        <w:rPr>
          <w:rFonts w:ascii="Times New Roman" w:hAnsi="Times New Roman"/>
          <w:sz w:val="24"/>
          <w:szCs w:val="24"/>
        </w:rPr>
        <w:t>18</w:t>
      </w:r>
      <w:r w:rsidR="00271639">
        <w:rPr>
          <w:rFonts w:ascii="Times New Roman" w:hAnsi="Times New Roman"/>
          <w:sz w:val="24"/>
          <w:szCs w:val="24"/>
        </w:rPr>
        <w:t xml:space="preserve">» </w:t>
      </w:r>
      <w:r w:rsidR="00B53BCC">
        <w:rPr>
          <w:rFonts w:ascii="Times New Roman" w:hAnsi="Times New Roman"/>
          <w:sz w:val="24"/>
          <w:szCs w:val="24"/>
        </w:rPr>
        <w:t>декабря</w:t>
      </w:r>
      <w:r w:rsidR="00271639">
        <w:rPr>
          <w:rFonts w:ascii="Times New Roman" w:hAnsi="Times New Roman"/>
          <w:sz w:val="24"/>
          <w:szCs w:val="24"/>
        </w:rPr>
        <w:t xml:space="preserve"> </w:t>
      </w:r>
      <w:r w:rsidRPr="0074272E">
        <w:rPr>
          <w:rFonts w:ascii="Times New Roman" w:hAnsi="Times New Roman"/>
          <w:sz w:val="24"/>
          <w:szCs w:val="24"/>
        </w:rPr>
        <w:t xml:space="preserve">2025 года 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ул. Чиряева, д. 3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начало: 09:05 ч. (время местное)</w:t>
      </w:r>
    </w:p>
    <w:p w:rsidR="00271639" w:rsidRPr="00271639" w:rsidRDefault="00271639" w:rsidP="00271639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1639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271639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B53BCC" w:rsidRPr="00B53BCC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Выполнение работ по комплексному тестированию информационной инфраструктуры АО «Саханефтегазсбыт» в 2026 г.</w:t>
      </w:r>
    </w:p>
    <w:p w:rsidR="00B53BCC" w:rsidRPr="00657043" w:rsidRDefault="00271639" w:rsidP="00B53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639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F36F10">
        <w:rPr>
          <w:rFonts w:ascii="Times New Roman" w:hAnsi="Times New Roman"/>
          <w:sz w:val="24"/>
          <w:szCs w:val="24"/>
        </w:rPr>
        <w:t xml:space="preserve"> 8</w:t>
      </w:r>
      <w:r w:rsidR="00B53BCC" w:rsidRPr="00895002">
        <w:rPr>
          <w:rFonts w:ascii="Times New Roman" w:hAnsi="Times New Roman"/>
          <w:sz w:val="24"/>
          <w:szCs w:val="24"/>
        </w:rPr>
        <w:t xml:space="preserve"> (</w:t>
      </w:r>
      <w:r w:rsidR="00F36F10">
        <w:rPr>
          <w:rFonts w:ascii="Times New Roman" w:hAnsi="Times New Roman"/>
          <w:sz w:val="24"/>
          <w:szCs w:val="24"/>
        </w:rPr>
        <w:t>восем</w:t>
      </w:r>
      <w:r w:rsidR="00B53BCC">
        <w:rPr>
          <w:rFonts w:ascii="Times New Roman" w:hAnsi="Times New Roman"/>
          <w:sz w:val="24"/>
          <w:szCs w:val="24"/>
        </w:rPr>
        <w:t>ь</w:t>
      </w:r>
      <w:r w:rsidR="00B53BCC" w:rsidRPr="00895002">
        <w:rPr>
          <w:rFonts w:ascii="Times New Roman" w:hAnsi="Times New Roman"/>
          <w:sz w:val="24"/>
          <w:szCs w:val="24"/>
        </w:rPr>
        <w:t>) человек</w:t>
      </w:r>
      <w:r w:rsidR="00B53BCC" w:rsidRPr="007732E9">
        <w:rPr>
          <w:rFonts w:ascii="Times New Roman" w:hAnsi="Times New Roman"/>
          <w:sz w:val="24"/>
          <w:szCs w:val="24"/>
        </w:rPr>
        <w:t>, т.е.</w:t>
      </w:r>
      <w:r w:rsidR="00B53BCC">
        <w:rPr>
          <w:rFonts w:ascii="Times New Roman" w:hAnsi="Times New Roman"/>
          <w:sz w:val="24"/>
          <w:szCs w:val="24"/>
        </w:rPr>
        <w:t xml:space="preserve"> </w:t>
      </w:r>
      <w:r w:rsidR="00F36F10">
        <w:rPr>
          <w:rFonts w:ascii="Times New Roman" w:hAnsi="Times New Roman"/>
          <w:sz w:val="24"/>
          <w:szCs w:val="24"/>
        </w:rPr>
        <w:t>более 50</w:t>
      </w:r>
      <w:r w:rsidR="00B53BCC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A5DEC" w:rsidRDefault="005A5DEC" w:rsidP="005A5D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>комиссия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7F16" w:rsidRPr="006D30F5" w:rsidRDefault="00EC673E" w:rsidP="00B53BC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24DC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B53BCC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B53B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й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 w:rsidR="0093369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3E05A2">
        <w:rPr>
          <w:rFonts w:ascii="Times New Roman" w:hAnsi="Times New Roman"/>
          <w:sz w:val="24"/>
          <w:szCs w:val="24"/>
        </w:rPr>
        <w:t xml:space="preserve">1 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явк</w:t>
      </w:r>
      <w:r w:rsidR="00B53B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B1010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B53B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частник</w:t>
      </w:r>
      <w:r w:rsidR="00B53BC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 № 1</w:t>
      </w:r>
      <w:r w:rsidR="00B10101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04"/>
        <w:gridCol w:w="6323"/>
      </w:tblGrid>
      <w:tr w:rsidR="00B10101" w:rsidRPr="006D30F5" w:rsidTr="009236C8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B10101" w:rsidRPr="006D30F5" w:rsidRDefault="00B10101" w:rsidP="000710C1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B10101" w:rsidRPr="00CB7F16" w:rsidRDefault="00B10101" w:rsidP="00CB7F1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323" w:type="dxa"/>
            <w:shd w:val="clear" w:color="auto" w:fill="auto"/>
            <w:vAlign w:val="center"/>
            <w:hideMark/>
          </w:tcPr>
          <w:p w:rsidR="00B10101" w:rsidRPr="006D30F5" w:rsidRDefault="00B10101" w:rsidP="000710C1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B53BCC" w:rsidRPr="006D30F5" w:rsidTr="009236C8">
        <w:trPr>
          <w:trHeight w:val="99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53BCC" w:rsidRPr="006D30F5" w:rsidRDefault="00B53BCC" w:rsidP="00B53BCC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3BCC" w:rsidRPr="008B58C0" w:rsidRDefault="00B53BCC" w:rsidP="00B53BCC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B53BCC" w:rsidRPr="001F34BE" w:rsidRDefault="00B53BCC" w:rsidP="00B53BC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На основании п.п. «г», «д» п. 4.9.2.6 Документации:</w:t>
            </w:r>
          </w:p>
          <w:p w:rsidR="00B53BCC" w:rsidRPr="001F34BE" w:rsidRDefault="00B53BCC" w:rsidP="00B53BC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- не соответствие требованиям п. </w:t>
            </w:r>
            <w:r w:rsidR="00EB48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6.2</w:t>
            </w:r>
            <w:r w:rsidR="0037432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B48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.п. «а»</w:t>
            </w:r>
            <w:r w:rsidR="009C25E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«д», «е», «р»</w:t>
            </w:r>
            <w:r w:rsidR="00EB489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. 2.6.3,</w:t>
            </w:r>
            <w:r w:rsidR="0037432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4.4.2.1</w:t>
            </w: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Документации;</w:t>
            </w:r>
          </w:p>
          <w:p w:rsidR="00B53BCC" w:rsidRPr="001F34BE" w:rsidRDefault="00B53BCC" w:rsidP="003F506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3F506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3F506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3F506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(частично), «м» (частично)</w:t>
            </w:r>
            <w:r w:rsidRPr="001F34BE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</w:tbl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BDA" w:rsidRDefault="00E25BDA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43C" w:rsidRPr="00281805" w:rsidRDefault="002E343C" w:rsidP="002E34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E343C" w:rsidRPr="00281805" w:rsidRDefault="002E343C" w:rsidP="002E34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E343C" w:rsidRDefault="002E343C" w:rsidP="002E34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2</w:t>
      </w:r>
      <w:r w:rsidR="00345698">
        <w:rPr>
          <w:rFonts w:ascii="Times New Roman" w:hAnsi="Times New Roman"/>
          <w:i/>
          <w:sz w:val="24"/>
          <w:szCs w:val="24"/>
        </w:rPr>
        <w:t>\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E343C" w:rsidRDefault="002E343C" w:rsidP="002E343C">
      <w:pPr>
        <w:rPr>
          <w:rFonts w:ascii="MS Sans Serif" w:hAnsi="MS Sans Serif" w:cs="MS Sans Serif"/>
          <w:noProof/>
          <w:color w:val="008000"/>
          <w:sz w:val="28"/>
          <w:szCs w:val="16"/>
        </w:rPr>
      </w:pPr>
    </w:p>
    <w:p w:rsidR="007878F6" w:rsidRDefault="007878F6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78F6" w:rsidSect="009C25EC">
      <w:headerReference w:type="default" r:id="rId8"/>
      <w:footerReference w:type="default" r:id="rId9"/>
      <w:pgSz w:w="11906" w:h="16838"/>
      <w:pgMar w:top="-851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2E" w:rsidRDefault="0074272E" w:rsidP="008668A4">
      <w:pPr>
        <w:spacing w:after="0" w:line="240" w:lineRule="auto"/>
      </w:pPr>
      <w:r>
        <w:separator/>
      </w:r>
    </w:p>
  </w:endnote>
  <w:end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Pr="00723F11" w:rsidRDefault="0074272E" w:rsidP="002D40E6">
    <w:pPr>
      <w:pStyle w:val="a8"/>
      <w:rPr>
        <w:rFonts w:ascii="Times New Roman" w:hAnsi="Times New Roman"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B53BCC">
      <w:rPr>
        <w:rFonts w:ascii="Times New Roman" w:hAnsi="Times New Roman"/>
        <w:sz w:val="20"/>
        <w:szCs w:val="20"/>
      </w:rPr>
      <w:t>18.12</w:t>
    </w:r>
    <w:r>
      <w:rPr>
        <w:rFonts w:ascii="Times New Roman" w:hAnsi="Times New Roman"/>
        <w:sz w:val="20"/>
        <w:szCs w:val="20"/>
      </w:rPr>
      <w:t>.202</w:t>
    </w:r>
    <w:r w:rsidR="00867639">
      <w:rPr>
        <w:rFonts w:ascii="Times New Roman" w:hAnsi="Times New Roman"/>
        <w:sz w:val="20"/>
        <w:szCs w:val="20"/>
      </w:rPr>
      <w:t>5</w:t>
    </w:r>
    <w:r w:rsidRPr="003B2A59">
      <w:rPr>
        <w:rFonts w:ascii="Times New Roman" w:hAnsi="Times New Roman"/>
        <w:sz w:val="20"/>
        <w:szCs w:val="20"/>
      </w:rPr>
      <w:t xml:space="preserve">г. </w:t>
    </w:r>
    <w:r w:rsidR="00B53BCC" w:rsidRPr="00B53BCC">
      <w:rPr>
        <w:rFonts w:ascii="Times New Roman" w:hAnsi="Times New Roman"/>
        <w:iCs/>
        <w:sz w:val="20"/>
        <w:szCs w:val="20"/>
      </w:rPr>
      <w:t>Выполнение работ по комплексному тестированию информационной инфраструктуры АО «Саханефтегазсбыт» в 2026 г.</w:t>
    </w:r>
    <w:r w:rsidRPr="000B641C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B53BCC">
      <w:rPr>
        <w:rFonts w:ascii="Times New Roman" w:hAnsi="Times New Roman"/>
        <w:sz w:val="20"/>
        <w:szCs w:val="20"/>
      </w:rPr>
      <w:t>84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2E" w:rsidRDefault="0074272E" w:rsidP="008668A4">
      <w:pPr>
        <w:spacing w:after="0" w:line="240" w:lineRule="auto"/>
      </w:pPr>
      <w:r>
        <w:separator/>
      </w:r>
    </w:p>
  </w:footnote>
  <w:foot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Default="0074272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45698">
      <w:rPr>
        <w:noProof/>
      </w:rPr>
      <w:t>1</w:t>
    </w:r>
    <w:r>
      <w:fldChar w:fldCharType="end"/>
    </w:r>
  </w:p>
  <w:p w:rsidR="0074272E" w:rsidRDefault="0074272E">
    <w:pPr>
      <w:pStyle w:val="a6"/>
      <w:jc w:val="right"/>
    </w:pPr>
  </w:p>
  <w:p w:rsidR="0074272E" w:rsidRDefault="007427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2932"/>
    <w:rsid w:val="00033813"/>
    <w:rsid w:val="000349FA"/>
    <w:rsid w:val="000407D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044D"/>
    <w:rsid w:val="00062D74"/>
    <w:rsid w:val="00065244"/>
    <w:rsid w:val="000670D5"/>
    <w:rsid w:val="00067EFD"/>
    <w:rsid w:val="000710C1"/>
    <w:rsid w:val="00071578"/>
    <w:rsid w:val="0007420D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3737"/>
    <w:rsid w:val="00093903"/>
    <w:rsid w:val="00094EF5"/>
    <w:rsid w:val="000954B3"/>
    <w:rsid w:val="00095E7F"/>
    <w:rsid w:val="00096127"/>
    <w:rsid w:val="000A3AD9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656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0CF5"/>
    <w:rsid w:val="001010FC"/>
    <w:rsid w:val="00101A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4E6D"/>
    <w:rsid w:val="0014729E"/>
    <w:rsid w:val="00152B55"/>
    <w:rsid w:val="0015324C"/>
    <w:rsid w:val="001551FF"/>
    <w:rsid w:val="00157BDF"/>
    <w:rsid w:val="001621A2"/>
    <w:rsid w:val="00162CE7"/>
    <w:rsid w:val="00163735"/>
    <w:rsid w:val="001640F1"/>
    <w:rsid w:val="00166987"/>
    <w:rsid w:val="00172FD1"/>
    <w:rsid w:val="00175C68"/>
    <w:rsid w:val="001764FE"/>
    <w:rsid w:val="0017733F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812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4D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141"/>
    <w:rsid w:val="001E12F7"/>
    <w:rsid w:val="001E14B2"/>
    <w:rsid w:val="001E3B38"/>
    <w:rsid w:val="001E6893"/>
    <w:rsid w:val="001E7CD0"/>
    <w:rsid w:val="001F0A09"/>
    <w:rsid w:val="001F34BE"/>
    <w:rsid w:val="001F3C95"/>
    <w:rsid w:val="001F3D70"/>
    <w:rsid w:val="001F3FF7"/>
    <w:rsid w:val="001F4D88"/>
    <w:rsid w:val="001F4E7D"/>
    <w:rsid w:val="001F51D7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101AC"/>
    <w:rsid w:val="00212FBB"/>
    <w:rsid w:val="0021370A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364C8"/>
    <w:rsid w:val="00240A3A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0179"/>
    <w:rsid w:val="002614C4"/>
    <w:rsid w:val="002642B0"/>
    <w:rsid w:val="00264E1F"/>
    <w:rsid w:val="00265ABB"/>
    <w:rsid w:val="002662A8"/>
    <w:rsid w:val="00266D37"/>
    <w:rsid w:val="00271639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5F9E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5BA"/>
    <w:rsid w:val="002D7EA0"/>
    <w:rsid w:val="002E343C"/>
    <w:rsid w:val="002E3BC8"/>
    <w:rsid w:val="002E4B8C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1D4B"/>
    <w:rsid w:val="003038D6"/>
    <w:rsid w:val="00305653"/>
    <w:rsid w:val="00307F68"/>
    <w:rsid w:val="00310F2F"/>
    <w:rsid w:val="00311156"/>
    <w:rsid w:val="003160CA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5698"/>
    <w:rsid w:val="003470C8"/>
    <w:rsid w:val="0035191E"/>
    <w:rsid w:val="00353F35"/>
    <w:rsid w:val="00355B04"/>
    <w:rsid w:val="003569EC"/>
    <w:rsid w:val="00357393"/>
    <w:rsid w:val="00357B4C"/>
    <w:rsid w:val="003611BA"/>
    <w:rsid w:val="0036197A"/>
    <w:rsid w:val="0036694B"/>
    <w:rsid w:val="003672DE"/>
    <w:rsid w:val="00367468"/>
    <w:rsid w:val="003708BD"/>
    <w:rsid w:val="00371536"/>
    <w:rsid w:val="00371CE3"/>
    <w:rsid w:val="00373490"/>
    <w:rsid w:val="00373D36"/>
    <w:rsid w:val="00374325"/>
    <w:rsid w:val="00375924"/>
    <w:rsid w:val="003768A0"/>
    <w:rsid w:val="00376A1B"/>
    <w:rsid w:val="00381344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220D"/>
    <w:rsid w:val="003A3B78"/>
    <w:rsid w:val="003A4448"/>
    <w:rsid w:val="003A47B7"/>
    <w:rsid w:val="003A54B2"/>
    <w:rsid w:val="003A5665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7D3C"/>
    <w:rsid w:val="003C00A1"/>
    <w:rsid w:val="003C0595"/>
    <w:rsid w:val="003C1FA2"/>
    <w:rsid w:val="003C3417"/>
    <w:rsid w:val="003C514F"/>
    <w:rsid w:val="003D14E9"/>
    <w:rsid w:val="003D16ED"/>
    <w:rsid w:val="003D1CC9"/>
    <w:rsid w:val="003D3A71"/>
    <w:rsid w:val="003D3DD5"/>
    <w:rsid w:val="003D4033"/>
    <w:rsid w:val="003D57DD"/>
    <w:rsid w:val="003E05A2"/>
    <w:rsid w:val="003E12CE"/>
    <w:rsid w:val="003E173E"/>
    <w:rsid w:val="003E6EC9"/>
    <w:rsid w:val="003E77DD"/>
    <w:rsid w:val="003F0945"/>
    <w:rsid w:val="003F21B8"/>
    <w:rsid w:val="003F394C"/>
    <w:rsid w:val="003F3CAF"/>
    <w:rsid w:val="003F5069"/>
    <w:rsid w:val="003F5A35"/>
    <w:rsid w:val="00401FF2"/>
    <w:rsid w:val="00405301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096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555"/>
    <w:rsid w:val="00463676"/>
    <w:rsid w:val="004662BC"/>
    <w:rsid w:val="00470861"/>
    <w:rsid w:val="00472830"/>
    <w:rsid w:val="0047420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1FF6"/>
    <w:rsid w:val="004B2769"/>
    <w:rsid w:val="004B3928"/>
    <w:rsid w:val="004B3CB2"/>
    <w:rsid w:val="004B3DA1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D64"/>
    <w:rsid w:val="004C5F38"/>
    <w:rsid w:val="004C6A08"/>
    <w:rsid w:val="004C6EC4"/>
    <w:rsid w:val="004D0269"/>
    <w:rsid w:val="004D063E"/>
    <w:rsid w:val="004D128A"/>
    <w:rsid w:val="004D1505"/>
    <w:rsid w:val="004D1EBA"/>
    <w:rsid w:val="004D27C7"/>
    <w:rsid w:val="004D61D6"/>
    <w:rsid w:val="004D6874"/>
    <w:rsid w:val="004D6E2C"/>
    <w:rsid w:val="004D7066"/>
    <w:rsid w:val="004E11A2"/>
    <w:rsid w:val="004E11E5"/>
    <w:rsid w:val="004E13BB"/>
    <w:rsid w:val="004E158F"/>
    <w:rsid w:val="004E1B2E"/>
    <w:rsid w:val="004E2349"/>
    <w:rsid w:val="004E3052"/>
    <w:rsid w:val="004E3DD3"/>
    <w:rsid w:val="004E5070"/>
    <w:rsid w:val="004E72D5"/>
    <w:rsid w:val="004E7F67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3936"/>
    <w:rsid w:val="00514977"/>
    <w:rsid w:val="005154DE"/>
    <w:rsid w:val="00515ADA"/>
    <w:rsid w:val="00515D82"/>
    <w:rsid w:val="00516951"/>
    <w:rsid w:val="00517078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835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25B9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0E6A"/>
    <w:rsid w:val="005B2AFB"/>
    <w:rsid w:val="005B3175"/>
    <w:rsid w:val="005B3533"/>
    <w:rsid w:val="005B6427"/>
    <w:rsid w:val="005C17F8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496E"/>
    <w:rsid w:val="005D58C8"/>
    <w:rsid w:val="005D6B30"/>
    <w:rsid w:val="005E13B7"/>
    <w:rsid w:val="005E17E4"/>
    <w:rsid w:val="005E27D4"/>
    <w:rsid w:val="005E291A"/>
    <w:rsid w:val="005E2ECC"/>
    <w:rsid w:val="005E36FB"/>
    <w:rsid w:val="005E43C6"/>
    <w:rsid w:val="005E4D07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140E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2D1A"/>
    <w:rsid w:val="00613B4E"/>
    <w:rsid w:val="0061632B"/>
    <w:rsid w:val="00617433"/>
    <w:rsid w:val="006174C2"/>
    <w:rsid w:val="006177E7"/>
    <w:rsid w:val="00620329"/>
    <w:rsid w:val="00620ADD"/>
    <w:rsid w:val="006218C0"/>
    <w:rsid w:val="00621E74"/>
    <w:rsid w:val="00622057"/>
    <w:rsid w:val="00624E8D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479B9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6F06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4C9"/>
    <w:rsid w:val="006915ED"/>
    <w:rsid w:val="006925D6"/>
    <w:rsid w:val="006931A0"/>
    <w:rsid w:val="00694D1B"/>
    <w:rsid w:val="00695DFE"/>
    <w:rsid w:val="006A1793"/>
    <w:rsid w:val="006A22A6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27C6B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272E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767F2"/>
    <w:rsid w:val="00780B54"/>
    <w:rsid w:val="00780CA9"/>
    <w:rsid w:val="007838F1"/>
    <w:rsid w:val="007841D0"/>
    <w:rsid w:val="007855FF"/>
    <w:rsid w:val="00785A1D"/>
    <w:rsid w:val="00786DED"/>
    <w:rsid w:val="007878F6"/>
    <w:rsid w:val="00787F96"/>
    <w:rsid w:val="007923C6"/>
    <w:rsid w:val="00792A39"/>
    <w:rsid w:val="00794CC2"/>
    <w:rsid w:val="007974AC"/>
    <w:rsid w:val="00797D93"/>
    <w:rsid w:val="007A0CFB"/>
    <w:rsid w:val="007A15A8"/>
    <w:rsid w:val="007A2DB1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7F5A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101C0"/>
    <w:rsid w:val="0081062B"/>
    <w:rsid w:val="0081176E"/>
    <w:rsid w:val="008119EA"/>
    <w:rsid w:val="008123AC"/>
    <w:rsid w:val="0081291A"/>
    <w:rsid w:val="00815543"/>
    <w:rsid w:val="008160D9"/>
    <w:rsid w:val="008205B5"/>
    <w:rsid w:val="0082282D"/>
    <w:rsid w:val="00824A94"/>
    <w:rsid w:val="00824DCD"/>
    <w:rsid w:val="00824E24"/>
    <w:rsid w:val="00825B0A"/>
    <w:rsid w:val="008266A7"/>
    <w:rsid w:val="00826B82"/>
    <w:rsid w:val="00827862"/>
    <w:rsid w:val="008278F5"/>
    <w:rsid w:val="00830A20"/>
    <w:rsid w:val="00830A4D"/>
    <w:rsid w:val="008326A8"/>
    <w:rsid w:val="00832A1F"/>
    <w:rsid w:val="00832E43"/>
    <w:rsid w:val="00836453"/>
    <w:rsid w:val="00836EE1"/>
    <w:rsid w:val="00837EEF"/>
    <w:rsid w:val="00842488"/>
    <w:rsid w:val="0084262E"/>
    <w:rsid w:val="0084457D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4C0F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67639"/>
    <w:rsid w:val="0087049D"/>
    <w:rsid w:val="00870F4D"/>
    <w:rsid w:val="008755D8"/>
    <w:rsid w:val="00883CF1"/>
    <w:rsid w:val="0088570C"/>
    <w:rsid w:val="00886112"/>
    <w:rsid w:val="00887CA0"/>
    <w:rsid w:val="00890FD8"/>
    <w:rsid w:val="0089420F"/>
    <w:rsid w:val="00895066"/>
    <w:rsid w:val="00895734"/>
    <w:rsid w:val="00897CF7"/>
    <w:rsid w:val="008A1DEF"/>
    <w:rsid w:val="008A2CD0"/>
    <w:rsid w:val="008A327C"/>
    <w:rsid w:val="008A34E7"/>
    <w:rsid w:val="008A5123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C668B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956"/>
    <w:rsid w:val="008F762B"/>
    <w:rsid w:val="009001E1"/>
    <w:rsid w:val="009016A9"/>
    <w:rsid w:val="00901B9F"/>
    <w:rsid w:val="0090255E"/>
    <w:rsid w:val="0090275D"/>
    <w:rsid w:val="0090375A"/>
    <w:rsid w:val="0090423B"/>
    <w:rsid w:val="00906693"/>
    <w:rsid w:val="009162F3"/>
    <w:rsid w:val="00916457"/>
    <w:rsid w:val="009204EF"/>
    <w:rsid w:val="00922B70"/>
    <w:rsid w:val="00922C0B"/>
    <w:rsid w:val="0092315F"/>
    <w:rsid w:val="009236C8"/>
    <w:rsid w:val="009239F9"/>
    <w:rsid w:val="00923DED"/>
    <w:rsid w:val="009242AE"/>
    <w:rsid w:val="00926734"/>
    <w:rsid w:val="00926E0E"/>
    <w:rsid w:val="009270D5"/>
    <w:rsid w:val="00933480"/>
    <w:rsid w:val="0093369B"/>
    <w:rsid w:val="00934502"/>
    <w:rsid w:val="00934BDE"/>
    <w:rsid w:val="0093548D"/>
    <w:rsid w:val="0093585E"/>
    <w:rsid w:val="00937650"/>
    <w:rsid w:val="00937762"/>
    <w:rsid w:val="00937B13"/>
    <w:rsid w:val="00937EF0"/>
    <w:rsid w:val="009409BE"/>
    <w:rsid w:val="00941861"/>
    <w:rsid w:val="00942D7E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4087"/>
    <w:rsid w:val="00966A91"/>
    <w:rsid w:val="0096737E"/>
    <w:rsid w:val="00971895"/>
    <w:rsid w:val="00971B8A"/>
    <w:rsid w:val="00972C49"/>
    <w:rsid w:val="00972FBA"/>
    <w:rsid w:val="00973AE6"/>
    <w:rsid w:val="00975436"/>
    <w:rsid w:val="009803D1"/>
    <w:rsid w:val="00982761"/>
    <w:rsid w:val="009927F9"/>
    <w:rsid w:val="00993AB1"/>
    <w:rsid w:val="0099494B"/>
    <w:rsid w:val="009958AD"/>
    <w:rsid w:val="00996DB1"/>
    <w:rsid w:val="00996E2C"/>
    <w:rsid w:val="009A07BC"/>
    <w:rsid w:val="009A1680"/>
    <w:rsid w:val="009A29D2"/>
    <w:rsid w:val="009A7C7A"/>
    <w:rsid w:val="009B0384"/>
    <w:rsid w:val="009B07D5"/>
    <w:rsid w:val="009B146F"/>
    <w:rsid w:val="009B2390"/>
    <w:rsid w:val="009B2608"/>
    <w:rsid w:val="009B2F99"/>
    <w:rsid w:val="009B5037"/>
    <w:rsid w:val="009B63AB"/>
    <w:rsid w:val="009B76BA"/>
    <w:rsid w:val="009C0FDA"/>
    <w:rsid w:val="009C1558"/>
    <w:rsid w:val="009C25EC"/>
    <w:rsid w:val="009C429A"/>
    <w:rsid w:val="009C63D1"/>
    <w:rsid w:val="009D033F"/>
    <w:rsid w:val="009D0BE5"/>
    <w:rsid w:val="009D0E9B"/>
    <w:rsid w:val="009D3C68"/>
    <w:rsid w:val="009D6CF5"/>
    <w:rsid w:val="009D7646"/>
    <w:rsid w:val="009E0884"/>
    <w:rsid w:val="009E0BC8"/>
    <w:rsid w:val="009E3666"/>
    <w:rsid w:val="009E3D29"/>
    <w:rsid w:val="009E4938"/>
    <w:rsid w:val="009E4D8D"/>
    <w:rsid w:val="009E7A30"/>
    <w:rsid w:val="009F0488"/>
    <w:rsid w:val="009F0A1F"/>
    <w:rsid w:val="009F1181"/>
    <w:rsid w:val="00A0029B"/>
    <w:rsid w:val="00A06A6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67DE"/>
    <w:rsid w:val="00A27018"/>
    <w:rsid w:val="00A31306"/>
    <w:rsid w:val="00A31B2C"/>
    <w:rsid w:val="00A32DAF"/>
    <w:rsid w:val="00A337FF"/>
    <w:rsid w:val="00A34968"/>
    <w:rsid w:val="00A34E66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80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8F6"/>
    <w:rsid w:val="00A62D76"/>
    <w:rsid w:val="00A631FA"/>
    <w:rsid w:val="00A65179"/>
    <w:rsid w:val="00A65D88"/>
    <w:rsid w:val="00A70F79"/>
    <w:rsid w:val="00A71614"/>
    <w:rsid w:val="00A7314A"/>
    <w:rsid w:val="00A7443C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5FB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FBF"/>
    <w:rsid w:val="00AB3F47"/>
    <w:rsid w:val="00AB47C4"/>
    <w:rsid w:val="00AB4EC0"/>
    <w:rsid w:val="00AB6C3D"/>
    <w:rsid w:val="00AB7DFB"/>
    <w:rsid w:val="00AC1690"/>
    <w:rsid w:val="00AC2199"/>
    <w:rsid w:val="00AC24CB"/>
    <w:rsid w:val="00AC2E95"/>
    <w:rsid w:val="00AC3F99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8F5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D20"/>
    <w:rsid w:val="00B02D14"/>
    <w:rsid w:val="00B04877"/>
    <w:rsid w:val="00B04AC7"/>
    <w:rsid w:val="00B04E2D"/>
    <w:rsid w:val="00B05764"/>
    <w:rsid w:val="00B05C29"/>
    <w:rsid w:val="00B065A5"/>
    <w:rsid w:val="00B10101"/>
    <w:rsid w:val="00B11FC9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0BA7"/>
    <w:rsid w:val="00B326FC"/>
    <w:rsid w:val="00B32DB7"/>
    <w:rsid w:val="00B33F9A"/>
    <w:rsid w:val="00B37F2D"/>
    <w:rsid w:val="00B427B2"/>
    <w:rsid w:val="00B4631A"/>
    <w:rsid w:val="00B504C1"/>
    <w:rsid w:val="00B504DE"/>
    <w:rsid w:val="00B509CC"/>
    <w:rsid w:val="00B50B19"/>
    <w:rsid w:val="00B51306"/>
    <w:rsid w:val="00B518CA"/>
    <w:rsid w:val="00B52D8C"/>
    <w:rsid w:val="00B53BCC"/>
    <w:rsid w:val="00B55EFB"/>
    <w:rsid w:val="00B56695"/>
    <w:rsid w:val="00B571BC"/>
    <w:rsid w:val="00B57524"/>
    <w:rsid w:val="00B61010"/>
    <w:rsid w:val="00B61AB3"/>
    <w:rsid w:val="00B62A71"/>
    <w:rsid w:val="00B63839"/>
    <w:rsid w:val="00B65601"/>
    <w:rsid w:val="00B67B90"/>
    <w:rsid w:val="00B7056A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C5C"/>
    <w:rsid w:val="00B951C7"/>
    <w:rsid w:val="00B965BA"/>
    <w:rsid w:val="00B97C50"/>
    <w:rsid w:val="00B97EE4"/>
    <w:rsid w:val="00BA2F19"/>
    <w:rsid w:val="00BA3889"/>
    <w:rsid w:val="00BA5AC9"/>
    <w:rsid w:val="00BA5BD2"/>
    <w:rsid w:val="00BA5C26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C73D7"/>
    <w:rsid w:val="00BD07F7"/>
    <w:rsid w:val="00BD0CF7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94C"/>
    <w:rsid w:val="00BF6F2B"/>
    <w:rsid w:val="00BF7141"/>
    <w:rsid w:val="00BF7E58"/>
    <w:rsid w:val="00C0095F"/>
    <w:rsid w:val="00C021A9"/>
    <w:rsid w:val="00C03873"/>
    <w:rsid w:val="00C04016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3214"/>
    <w:rsid w:val="00C844F0"/>
    <w:rsid w:val="00C848F4"/>
    <w:rsid w:val="00C90259"/>
    <w:rsid w:val="00C90A4B"/>
    <w:rsid w:val="00C92657"/>
    <w:rsid w:val="00C95358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B7F16"/>
    <w:rsid w:val="00CC0E11"/>
    <w:rsid w:val="00CC179C"/>
    <w:rsid w:val="00CC493C"/>
    <w:rsid w:val="00CC5677"/>
    <w:rsid w:val="00CC5BA4"/>
    <w:rsid w:val="00CC6D24"/>
    <w:rsid w:val="00CD0137"/>
    <w:rsid w:val="00CD06EF"/>
    <w:rsid w:val="00CD1523"/>
    <w:rsid w:val="00CD27CE"/>
    <w:rsid w:val="00CD281A"/>
    <w:rsid w:val="00CD42D3"/>
    <w:rsid w:val="00CD49D1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1BA1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200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41D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3D9D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2B5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5E0D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1764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155"/>
    <w:rsid w:val="00E04A49"/>
    <w:rsid w:val="00E0523B"/>
    <w:rsid w:val="00E06194"/>
    <w:rsid w:val="00E06AB8"/>
    <w:rsid w:val="00E06C1A"/>
    <w:rsid w:val="00E10B2C"/>
    <w:rsid w:val="00E10FD9"/>
    <w:rsid w:val="00E110D8"/>
    <w:rsid w:val="00E11E32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3E1E"/>
    <w:rsid w:val="00E25107"/>
    <w:rsid w:val="00E256EA"/>
    <w:rsid w:val="00E25771"/>
    <w:rsid w:val="00E25BDA"/>
    <w:rsid w:val="00E25CD6"/>
    <w:rsid w:val="00E25DA2"/>
    <w:rsid w:val="00E2786C"/>
    <w:rsid w:val="00E30FDB"/>
    <w:rsid w:val="00E3245E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751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5F08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910"/>
    <w:rsid w:val="00EA49D1"/>
    <w:rsid w:val="00EA5704"/>
    <w:rsid w:val="00EA5F60"/>
    <w:rsid w:val="00EA7EFF"/>
    <w:rsid w:val="00EB01B2"/>
    <w:rsid w:val="00EB42C1"/>
    <w:rsid w:val="00EB4890"/>
    <w:rsid w:val="00EC1CBE"/>
    <w:rsid w:val="00EC2A26"/>
    <w:rsid w:val="00EC2E6B"/>
    <w:rsid w:val="00EC2EE8"/>
    <w:rsid w:val="00EC4549"/>
    <w:rsid w:val="00EC4ED6"/>
    <w:rsid w:val="00EC62B5"/>
    <w:rsid w:val="00EC6586"/>
    <w:rsid w:val="00EC673E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A14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36F10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8631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7E28DF83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AB7D-F86D-47C9-BFD7-927FCF6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5-12-19T03:28:00Z</cp:lastPrinted>
  <dcterms:created xsi:type="dcterms:W3CDTF">2025-12-22T01:23:00Z</dcterms:created>
  <dcterms:modified xsi:type="dcterms:W3CDTF">2025-12-22T01:23:00Z</dcterms:modified>
</cp:coreProperties>
</file>